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57" w:rsidRDefault="00504557">
      <w:r>
        <w:rPr>
          <w:noProof/>
        </w:rPr>
        <w:drawing>
          <wp:inline distT="0" distB="0" distL="0" distR="0">
            <wp:extent cx="6138781" cy="3096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8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12" r="2948" b="8273"/>
                    <a:stretch/>
                  </pic:blipFill>
                  <pic:spPr bwMode="auto">
                    <a:xfrm>
                      <a:off x="0" y="0"/>
                      <a:ext cx="6147173" cy="310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6DA3F" wp14:editId="57FF64F9">
            <wp:extent cx="6193766" cy="56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84"/>
                    <a:stretch/>
                  </pic:blipFill>
                  <pic:spPr bwMode="auto">
                    <a:xfrm>
                      <a:off x="0" y="0"/>
                      <a:ext cx="6341668" cy="57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557" w:rsidRPr="003E0A5C" w:rsidRDefault="00504557">
      <w:pPr>
        <w:rPr>
          <w:rFonts w:ascii="Arial Black" w:hAnsi="Arial Black"/>
          <w:b/>
        </w:rPr>
      </w:pPr>
      <w:bookmarkStart w:id="0" w:name="_GoBack"/>
      <w:r w:rsidRPr="003E0A5C">
        <w:rPr>
          <w:rFonts w:ascii="Arial Black" w:hAnsi="Arial Black"/>
          <w:b/>
        </w:rPr>
        <w:t>When you will click “Home” button it will reload the page</w:t>
      </w:r>
    </w:p>
    <w:p w:rsidR="00504557" w:rsidRPr="001143AC" w:rsidRDefault="00504557">
      <w:pPr>
        <w:rPr>
          <w:b/>
        </w:rPr>
      </w:pPr>
      <w:r w:rsidRPr="003E0A5C">
        <w:rPr>
          <w:rFonts w:ascii="Arial Black" w:hAnsi="Arial Black"/>
          <w:b/>
        </w:rPr>
        <w:t>When you will click “</w:t>
      </w:r>
      <w:r w:rsidR="001143AC" w:rsidRPr="003E0A5C">
        <w:rPr>
          <w:rFonts w:ascii="Arial Black" w:hAnsi="Arial Black"/>
          <w:b/>
        </w:rPr>
        <w:t>Admission</w:t>
      </w:r>
      <w:r w:rsidRPr="003E0A5C">
        <w:rPr>
          <w:rFonts w:ascii="Arial Black" w:hAnsi="Arial Black"/>
          <w:b/>
        </w:rPr>
        <w:t>” button</w:t>
      </w:r>
      <w:bookmarkEnd w:id="0"/>
    </w:p>
    <w:p w:rsidR="00CD3ADE" w:rsidRDefault="001143AC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57" w:rsidRPr="003E0A5C" w:rsidRDefault="00CD3ADE">
      <w:pPr>
        <w:rPr>
          <w:b/>
        </w:rPr>
      </w:pPr>
      <w:r w:rsidRPr="003E0A5C">
        <w:rPr>
          <w:b/>
        </w:rPr>
        <w:t>When you will “</w:t>
      </w:r>
      <w:r w:rsidR="001143AC" w:rsidRPr="003E0A5C">
        <w:rPr>
          <w:b/>
        </w:rPr>
        <w:t>S</w:t>
      </w:r>
      <w:r w:rsidRPr="003E0A5C">
        <w:rPr>
          <w:b/>
        </w:rPr>
        <w:t>ubmit” button it will submit the form and “reset” button will reset the form</w:t>
      </w:r>
    </w:p>
    <w:p w:rsidR="00CD3ADE" w:rsidRPr="003E0A5C" w:rsidRDefault="00CD3ADE">
      <w:pPr>
        <w:rPr>
          <w:rFonts w:ascii="Arial Black" w:hAnsi="Arial Black"/>
        </w:rPr>
      </w:pPr>
      <w:r w:rsidRPr="003E0A5C">
        <w:rPr>
          <w:rFonts w:ascii="Arial Black" w:hAnsi="Arial Black"/>
        </w:rPr>
        <w:lastRenderedPageBreak/>
        <w:t>When you will click “Student details” button then</w:t>
      </w:r>
    </w:p>
    <w:p w:rsidR="00CD3ADE" w:rsidRDefault="00CD3ADE">
      <w:r>
        <w:rPr>
          <w:noProof/>
        </w:rPr>
        <w:drawing>
          <wp:inline distT="0" distB="0" distL="0" distR="0">
            <wp:extent cx="6361430" cy="34893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594" cy="34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3AC" w:rsidRPr="003E0A5C" w:rsidRDefault="001143AC">
      <w:pPr>
        <w:rPr>
          <w:rFonts w:ascii="Arial Black" w:hAnsi="Arial Black"/>
          <w:b/>
        </w:rPr>
      </w:pPr>
    </w:p>
    <w:p w:rsidR="001143AC" w:rsidRPr="003E0A5C" w:rsidRDefault="001143AC">
      <w:pPr>
        <w:rPr>
          <w:rFonts w:ascii="Arial Black" w:hAnsi="Arial Black"/>
          <w:b/>
        </w:rPr>
      </w:pPr>
      <w:r w:rsidRPr="003E0A5C">
        <w:rPr>
          <w:rFonts w:ascii="Arial Black" w:hAnsi="Arial Black"/>
          <w:b/>
        </w:rPr>
        <w:t>When you will click “Login” button then</w:t>
      </w:r>
    </w:p>
    <w:p w:rsidR="001143AC" w:rsidRDefault="001143AC"/>
    <w:p w:rsidR="001143AC" w:rsidRDefault="001143AC">
      <w:r>
        <w:rPr>
          <w:noProof/>
        </w:rPr>
        <w:drawing>
          <wp:inline distT="0" distB="0" distL="0" distR="0">
            <wp:extent cx="6180826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13" cy="33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DE" w:rsidRDefault="00CD3ADE">
      <w:r>
        <w:lastRenderedPageBreak/>
        <w:t>When you will click “About us” button then</w:t>
      </w:r>
    </w:p>
    <w:p w:rsidR="00CD3ADE" w:rsidRDefault="00CD3ADE">
      <w:r>
        <w:rPr>
          <w:noProof/>
        </w:rPr>
        <w:drawing>
          <wp:inline distT="0" distB="0" distL="0" distR="0">
            <wp:extent cx="6299096" cy="3226279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0" r="-662" b="-1343"/>
                    <a:stretch/>
                  </pic:blipFill>
                  <pic:spPr bwMode="auto">
                    <a:xfrm>
                      <a:off x="0" y="0"/>
                      <a:ext cx="6338926" cy="324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3AC" w:rsidRDefault="001143AC"/>
    <w:p w:rsidR="00CD3ADE" w:rsidRPr="003E0A5C" w:rsidRDefault="00CD3ADE">
      <w:pPr>
        <w:rPr>
          <w:rFonts w:ascii="Arial Black" w:hAnsi="Arial Black"/>
          <w:b/>
        </w:rPr>
      </w:pPr>
      <w:r w:rsidRPr="003E0A5C">
        <w:rPr>
          <w:rFonts w:ascii="Arial Black" w:hAnsi="Arial Black"/>
          <w:b/>
        </w:rPr>
        <w:t>When you will click “Click here for location” button then</w:t>
      </w:r>
    </w:p>
    <w:p w:rsidR="00CD3ADE" w:rsidRDefault="00CD3ADE">
      <w:r>
        <w:rPr>
          <w:noProof/>
        </w:rPr>
        <w:drawing>
          <wp:inline distT="0" distB="0" distL="0" distR="0">
            <wp:extent cx="6509672" cy="367916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96" cy="37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DE" w:rsidRPr="003E0A5C" w:rsidRDefault="001143AC">
      <w:pPr>
        <w:rPr>
          <w:b/>
        </w:rPr>
      </w:pPr>
      <w:r w:rsidRPr="003E0A5C">
        <w:rPr>
          <w:b/>
        </w:rPr>
        <w:t xml:space="preserve">                                                                    *****Thank you****</w:t>
      </w:r>
    </w:p>
    <w:sectPr w:rsidR="00CD3ADE" w:rsidRPr="003E0A5C" w:rsidSect="003E0A5C">
      <w:headerReference w:type="default" r:id="rId14"/>
      <w:pgSz w:w="12240" w:h="15840"/>
      <w:pgMar w:top="1440" w:right="1440" w:bottom="1440" w:left="1440" w:header="432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00" w:rsidRDefault="001C5100" w:rsidP="00504557">
      <w:pPr>
        <w:spacing w:after="0" w:line="240" w:lineRule="auto"/>
      </w:pPr>
      <w:r>
        <w:separator/>
      </w:r>
    </w:p>
  </w:endnote>
  <w:endnote w:type="continuationSeparator" w:id="0">
    <w:p w:rsidR="001C5100" w:rsidRDefault="001C5100" w:rsidP="0050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00" w:rsidRDefault="001C5100" w:rsidP="00504557">
      <w:pPr>
        <w:spacing w:after="0" w:line="240" w:lineRule="auto"/>
      </w:pPr>
      <w:r>
        <w:separator/>
      </w:r>
    </w:p>
  </w:footnote>
  <w:footnote w:type="continuationSeparator" w:id="0">
    <w:p w:rsidR="001C5100" w:rsidRDefault="001C5100" w:rsidP="0050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557" w:rsidRPr="00504557" w:rsidRDefault="00504557">
    <w:pPr>
      <w:pStyle w:val="Header"/>
      <w:rPr>
        <w:rFonts w:ascii="Arial Black" w:hAnsi="Arial Black"/>
        <w:b/>
        <w:sz w:val="48"/>
        <w:szCs w:val="48"/>
        <w:u w:val="single"/>
      </w:rPr>
    </w:pPr>
    <w:r w:rsidRPr="00504557">
      <w:rPr>
        <w:rFonts w:ascii="Arial Black" w:hAnsi="Arial Black"/>
        <w:b/>
        <w:sz w:val="48"/>
        <w:szCs w:val="48"/>
        <w:u w:val="single"/>
      </w:rPr>
      <w:t>Outp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57"/>
    <w:rsid w:val="001143AC"/>
    <w:rsid w:val="001C5100"/>
    <w:rsid w:val="003E0A5C"/>
    <w:rsid w:val="00504557"/>
    <w:rsid w:val="0063218F"/>
    <w:rsid w:val="00CD3ADE"/>
    <w:rsid w:val="00F9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2E5C"/>
  <w15:chartTrackingRefBased/>
  <w15:docId w15:val="{6E7C04B7-C3EA-4AEB-9933-B44299A0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7"/>
  </w:style>
  <w:style w:type="paragraph" w:styleId="Footer">
    <w:name w:val="footer"/>
    <w:basedOn w:val="Normal"/>
    <w:link w:val="FooterChar"/>
    <w:uiPriority w:val="99"/>
    <w:unhideWhenUsed/>
    <w:rsid w:val="00504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566B-AED7-4C8E-9BE0-54C4487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2-09T07:17:00Z</dcterms:created>
  <dcterms:modified xsi:type="dcterms:W3CDTF">2024-02-09T07:50:00Z</dcterms:modified>
</cp:coreProperties>
</file>